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AD31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65F1055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8027D6B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42926B54" w14:textId="1318F1A5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от </w:t>
      </w:r>
      <w:r w:rsidR="00283589">
        <w:rPr>
          <w:rFonts w:ascii="Times New Roman" w:hAnsi="Times New Roman" w:cs="Times New Roman"/>
          <w:sz w:val="28"/>
          <w:szCs w:val="28"/>
        </w:rPr>
        <w:t>11.08.2020</w:t>
      </w:r>
      <w:r w:rsidRPr="00FE49BF">
        <w:rPr>
          <w:rFonts w:ascii="Times New Roman" w:hAnsi="Times New Roman" w:cs="Times New Roman"/>
          <w:sz w:val="28"/>
          <w:szCs w:val="28"/>
        </w:rPr>
        <w:t xml:space="preserve"> №</w:t>
      </w:r>
      <w:r w:rsidR="00283589">
        <w:rPr>
          <w:rFonts w:ascii="Times New Roman" w:hAnsi="Times New Roman" w:cs="Times New Roman"/>
          <w:sz w:val="28"/>
          <w:szCs w:val="28"/>
        </w:rPr>
        <w:t>1296</w:t>
      </w:r>
      <w:bookmarkStart w:id="0" w:name="_GoBack"/>
      <w:bookmarkEnd w:id="0"/>
    </w:p>
    <w:p w14:paraId="062C6038" w14:textId="77777777" w:rsidR="00A82D5E" w:rsidRPr="00FE49BF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3EAA1" w14:textId="77777777" w:rsidR="00520F16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4CFD1BB9" w14:textId="77777777" w:rsidR="00A82D5E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251D5E27" w14:textId="77777777" w:rsidR="00A82D5E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72B1BEC1" w14:textId="77777777" w:rsidR="001F2AB1" w:rsidRPr="00FE49BF" w:rsidRDefault="00052EA2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>«Детская школа искусств №8»</w:t>
      </w:r>
      <w:r w:rsidR="00520F16" w:rsidRPr="00FE49BF">
        <w:rPr>
          <w:rFonts w:ascii="Times New Roman" w:hAnsi="Times New Roman" w:cs="Times New Roman"/>
          <w:sz w:val="28"/>
          <w:szCs w:val="28"/>
        </w:rPr>
        <w:t xml:space="preserve"> г</w:t>
      </w:r>
      <w:r w:rsidRPr="00FE49BF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20F16" w:rsidRPr="00FE49BF">
        <w:rPr>
          <w:rFonts w:ascii="Times New Roman" w:hAnsi="Times New Roman" w:cs="Times New Roman"/>
          <w:sz w:val="28"/>
          <w:szCs w:val="28"/>
        </w:rPr>
        <w:t xml:space="preserve">Барнаула» </w:t>
      </w:r>
    </w:p>
    <w:p w14:paraId="27EFE1FC" w14:textId="77777777" w:rsidR="00CB5A4E" w:rsidRPr="00FE49BF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794"/>
        <w:gridCol w:w="2492"/>
        <w:gridCol w:w="2454"/>
        <w:gridCol w:w="1758"/>
        <w:gridCol w:w="1736"/>
      </w:tblGrid>
      <w:tr w:rsidR="00FE49BF" w:rsidRPr="00FE49BF" w14:paraId="19837E71" w14:textId="77777777" w:rsidTr="00A82D5E">
        <w:trPr>
          <w:trHeight w:val="322"/>
        </w:trPr>
        <w:tc>
          <w:tcPr>
            <w:tcW w:w="642" w:type="dxa"/>
            <w:vMerge w:val="restart"/>
          </w:tcPr>
          <w:p w14:paraId="38BD3B5E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14:paraId="4E9B4F2D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4" w:type="dxa"/>
            <w:vMerge w:val="restart"/>
          </w:tcPr>
          <w:p w14:paraId="37395CDF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2" w:type="dxa"/>
            <w:vMerge w:val="restart"/>
          </w:tcPr>
          <w:p w14:paraId="2EACA397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54" w:type="dxa"/>
            <w:vMerge w:val="restart"/>
          </w:tcPr>
          <w:p w14:paraId="300CA3C2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758" w:type="dxa"/>
            <w:vMerge w:val="restart"/>
          </w:tcPr>
          <w:p w14:paraId="6FF32363" w14:textId="77777777" w:rsidR="00520F16" w:rsidRPr="00FE49BF" w:rsidRDefault="00520F16" w:rsidP="0005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Стоимость одного академи</w:t>
            </w:r>
            <w:r w:rsidR="000509F6" w:rsidRPr="00FE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еского часа, руб.</w:t>
            </w:r>
          </w:p>
        </w:tc>
        <w:tc>
          <w:tcPr>
            <w:tcW w:w="1736" w:type="dxa"/>
            <w:vMerge w:val="restart"/>
          </w:tcPr>
          <w:p w14:paraId="5DA18BF8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</w:t>
            </w:r>
            <w:r w:rsidR="000509F6" w:rsidRPr="00FE49BF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бщее количество часов в месяц</w:t>
            </w:r>
          </w:p>
        </w:tc>
      </w:tr>
      <w:tr w:rsidR="00FE49BF" w:rsidRPr="00FE49BF" w14:paraId="33D73911" w14:textId="77777777" w:rsidTr="00A82D5E">
        <w:trPr>
          <w:trHeight w:val="322"/>
        </w:trPr>
        <w:tc>
          <w:tcPr>
            <w:tcW w:w="642" w:type="dxa"/>
            <w:vMerge/>
          </w:tcPr>
          <w:p w14:paraId="64966441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7890FC15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</w:tcPr>
          <w:p w14:paraId="6D23B61A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14:paraId="0E0DE2AF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14:paraId="45BE01F4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255DD831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1C3B8E85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BF" w:rsidRPr="00FE49BF" w14:paraId="383665A8" w14:textId="77777777" w:rsidTr="00A82D5E">
        <w:trPr>
          <w:trHeight w:val="322"/>
        </w:trPr>
        <w:tc>
          <w:tcPr>
            <w:tcW w:w="642" w:type="dxa"/>
          </w:tcPr>
          <w:p w14:paraId="62B51638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14:paraId="58224267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355A3E03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6209D5B3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2E582159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06042DB3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6959E1C0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49BF" w:rsidRPr="00FE49BF" w14:paraId="23CDBCE1" w14:textId="77777777" w:rsidTr="00A82D5E">
        <w:tc>
          <w:tcPr>
            <w:tcW w:w="642" w:type="dxa"/>
          </w:tcPr>
          <w:p w14:paraId="19E6AEE2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41CFC734" w14:textId="77777777" w:rsidR="00A82D5E" w:rsidRPr="00FE49BF" w:rsidRDefault="00052EA2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Весёлые нотки»</w:t>
            </w:r>
          </w:p>
        </w:tc>
        <w:tc>
          <w:tcPr>
            <w:tcW w:w="2794" w:type="dxa"/>
          </w:tcPr>
          <w:p w14:paraId="5B19EB15" w14:textId="77777777" w:rsidR="00A82D5E" w:rsidRPr="00FE49BF" w:rsidRDefault="00A82D5E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14:paraId="0C5C72A1" w14:textId="77777777" w:rsidR="00052EA2" w:rsidRPr="00FE49BF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1A6307A" w14:textId="77777777" w:rsidR="00A82D5E" w:rsidRPr="00FE49BF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</w:t>
            </w:r>
          </w:p>
        </w:tc>
        <w:tc>
          <w:tcPr>
            <w:tcW w:w="2454" w:type="dxa"/>
          </w:tcPr>
          <w:p w14:paraId="6F9E95AE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1E11A7D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3C20501" w14:textId="77777777" w:rsidR="00A82D5E" w:rsidRPr="00FE49BF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758" w:type="dxa"/>
          </w:tcPr>
          <w:p w14:paraId="6546B7CD" w14:textId="77777777" w:rsidR="00A82D5E" w:rsidRPr="00FE49BF" w:rsidRDefault="00D02C6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9,28</w:t>
            </w:r>
          </w:p>
        </w:tc>
        <w:tc>
          <w:tcPr>
            <w:tcW w:w="1736" w:type="dxa"/>
          </w:tcPr>
          <w:p w14:paraId="65061567" w14:textId="77777777" w:rsidR="00851B8B" w:rsidRPr="00FE49BF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C66" w:rsidRPr="00FE49BF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56FF9C5" w14:textId="77777777" w:rsidR="00A82D5E" w:rsidRPr="00FE49BF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FE49BF" w:rsidRPr="00FE49BF" w14:paraId="2BEB3D50" w14:textId="77777777" w:rsidTr="00853C41">
        <w:tc>
          <w:tcPr>
            <w:tcW w:w="642" w:type="dxa"/>
          </w:tcPr>
          <w:p w14:paraId="26D3D410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277B38DD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3D4141F7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0B8C65BE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2427E8AA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A1595E7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19249816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49BF" w:rsidRPr="00FE49BF" w14:paraId="00B5C59D" w14:textId="77777777" w:rsidTr="000509F6">
        <w:trPr>
          <w:trHeight w:val="3203"/>
        </w:trPr>
        <w:tc>
          <w:tcPr>
            <w:tcW w:w="642" w:type="dxa"/>
          </w:tcPr>
          <w:p w14:paraId="7A9BFE2D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4D72F590" w14:textId="77777777" w:rsidR="00A82D5E" w:rsidRPr="00FE49BF" w:rsidRDefault="00052EA2" w:rsidP="00052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Гармония»</w:t>
            </w:r>
          </w:p>
        </w:tc>
        <w:tc>
          <w:tcPr>
            <w:tcW w:w="2794" w:type="dxa"/>
          </w:tcPr>
          <w:p w14:paraId="4E4380D6" w14:textId="77777777" w:rsidR="00052EA2" w:rsidRPr="00FE49BF" w:rsidRDefault="00A82D5E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0EB25E52" w14:textId="77777777" w:rsidR="00A82D5E" w:rsidRPr="00FE49BF" w:rsidRDefault="00A82D5E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BD93BB0" w14:textId="77777777" w:rsidR="00052EA2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07D3CF38" w14:textId="77777777" w:rsidR="00A82D5E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8 до 10 человек в группе), ин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>дивидуальная</w:t>
            </w:r>
          </w:p>
        </w:tc>
        <w:tc>
          <w:tcPr>
            <w:tcW w:w="2454" w:type="dxa"/>
          </w:tcPr>
          <w:p w14:paraId="63C1499E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9322E09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51CB781" w14:textId="77777777" w:rsidR="00A82D5E" w:rsidRPr="00FE49BF" w:rsidRDefault="00A82D5E" w:rsidP="00A8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(1 академический </w:t>
            </w:r>
          </w:p>
          <w:p w14:paraId="19B8BE76" w14:textId="77777777" w:rsidR="00052EA2" w:rsidRPr="00FE49BF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ас в неделю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– групповое занятие, </w:t>
            </w:r>
          </w:p>
          <w:p w14:paraId="5F6F6C3D" w14:textId="77777777" w:rsidR="00052EA2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14:paraId="509842EA" w14:textId="77777777" w:rsidR="00A82D5E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ас в неделю – индивидуальное  занятие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7C4BF447" w14:textId="77777777" w:rsidR="00A82D5E" w:rsidRPr="00FE49BF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46,27</w:t>
            </w:r>
          </w:p>
        </w:tc>
        <w:tc>
          <w:tcPr>
            <w:tcW w:w="1736" w:type="dxa"/>
          </w:tcPr>
          <w:p w14:paraId="08E74FDE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CEFA5BB" w14:textId="77777777" w:rsidR="00A82D5E" w:rsidRPr="00FE49BF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9BF" w:rsidRPr="00FE49BF" w14:paraId="5213CC00" w14:textId="77777777" w:rsidTr="00A82D5E">
        <w:tc>
          <w:tcPr>
            <w:tcW w:w="642" w:type="dxa"/>
          </w:tcPr>
          <w:p w14:paraId="586AC0DF" w14:textId="77777777" w:rsidR="00A82D5E" w:rsidRPr="00FE49BF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14:paraId="127604A1" w14:textId="77777777" w:rsidR="00A82D5E" w:rsidRPr="00FE49BF" w:rsidRDefault="00052EA2" w:rsidP="00F8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Основы музыкального исполнительства»</w:t>
            </w:r>
          </w:p>
        </w:tc>
        <w:tc>
          <w:tcPr>
            <w:tcW w:w="2794" w:type="dxa"/>
          </w:tcPr>
          <w:p w14:paraId="549C5CB8" w14:textId="77777777" w:rsidR="00A82D5E" w:rsidRPr="00FE49BF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0D9DDC95" w14:textId="77777777" w:rsidR="00A82D5E" w:rsidRPr="00FE49BF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нолетние</w:t>
            </w:r>
          </w:p>
        </w:tc>
        <w:tc>
          <w:tcPr>
            <w:tcW w:w="2492" w:type="dxa"/>
          </w:tcPr>
          <w:p w14:paraId="7C23FC85" w14:textId="77777777" w:rsidR="00A82D5E" w:rsidRPr="00FE49BF" w:rsidRDefault="00052EA2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14:paraId="0B9B6398" w14:textId="77777777" w:rsidR="00A82D5E" w:rsidRPr="00FE49BF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34879A3" w14:textId="77777777" w:rsidR="00A82D5E" w:rsidRPr="00FE49BF" w:rsidRDefault="00A82D5E" w:rsidP="00FE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в месяц (</w:t>
            </w:r>
            <w:r w:rsidR="002E57CF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академическ</w:t>
            </w:r>
            <w:r w:rsidR="00FE49BF" w:rsidRPr="00FE49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)</w:t>
            </w:r>
          </w:p>
        </w:tc>
        <w:tc>
          <w:tcPr>
            <w:tcW w:w="1758" w:type="dxa"/>
          </w:tcPr>
          <w:p w14:paraId="6E6F3DA0" w14:textId="77777777" w:rsidR="00A82D5E" w:rsidRPr="00FE49BF" w:rsidRDefault="002E57CF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47,60</w:t>
            </w:r>
          </w:p>
        </w:tc>
        <w:tc>
          <w:tcPr>
            <w:tcW w:w="1736" w:type="dxa"/>
          </w:tcPr>
          <w:p w14:paraId="3C9C140B" w14:textId="77777777" w:rsidR="00851B8B" w:rsidRPr="00FE49BF" w:rsidRDefault="002E57CF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4AB9B9A5" w14:textId="77777777" w:rsidR="00A82D5E" w:rsidRPr="00FE49BF" w:rsidRDefault="002E57CF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FE49BF" w:rsidRPr="00FE49BF" w14:paraId="7A87BB35" w14:textId="77777777" w:rsidTr="00A82D5E">
        <w:tc>
          <w:tcPr>
            <w:tcW w:w="642" w:type="dxa"/>
          </w:tcPr>
          <w:p w14:paraId="5C860CC4" w14:textId="77777777" w:rsidR="00520F16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14:paraId="1DA4A335" w14:textId="77777777" w:rsidR="00520F16" w:rsidRPr="00FE49BF" w:rsidRDefault="002E57CF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общеобразовательной общеразвивающей программе «Основы </w:t>
            </w:r>
            <w:r w:rsidR="00413453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исполнительства» </w:t>
            </w:r>
          </w:p>
          <w:p w14:paraId="5015E03A" w14:textId="77777777" w:rsidR="00F82452" w:rsidRPr="00FE49BF" w:rsidRDefault="00F82452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7DED8" w14:textId="77777777" w:rsidR="00F82452" w:rsidRPr="00FE49BF" w:rsidRDefault="00F82452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A3CF323" w14:textId="77777777" w:rsidR="002E57CF" w:rsidRPr="00FE49B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1F486A7F" w14:textId="77777777" w:rsidR="00520F16" w:rsidRPr="00FE49B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5 лет и совершеннолетние</w:t>
            </w:r>
          </w:p>
        </w:tc>
        <w:tc>
          <w:tcPr>
            <w:tcW w:w="2492" w:type="dxa"/>
          </w:tcPr>
          <w:p w14:paraId="382A4961" w14:textId="77777777" w:rsidR="00520F16" w:rsidRPr="00FE49BF" w:rsidRDefault="00052EA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14:paraId="494DCD67" w14:textId="77777777" w:rsidR="004B298E" w:rsidRPr="00FE49BF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48CDC6FA" w14:textId="77777777" w:rsidR="004B298E" w:rsidRPr="00FE49BF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9574781" w14:textId="77777777" w:rsidR="00520F16" w:rsidRPr="00FE49BF" w:rsidRDefault="004B298E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57CF" w:rsidRPr="00FE49BF">
              <w:rPr>
                <w:rFonts w:ascii="Times New Roman" w:hAnsi="Times New Roman" w:cs="Times New Roman"/>
                <w:sz w:val="28"/>
                <w:szCs w:val="28"/>
              </w:rPr>
              <w:t>1 академический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 в неделю)</w:t>
            </w:r>
          </w:p>
        </w:tc>
        <w:tc>
          <w:tcPr>
            <w:tcW w:w="1758" w:type="dxa"/>
          </w:tcPr>
          <w:p w14:paraId="445EDBCE" w14:textId="77777777" w:rsidR="00520F16" w:rsidRPr="00FE49BF" w:rsidRDefault="002E57CF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47,71</w:t>
            </w:r>
          </w:p>
        </w:tc>
        <w:tc>
          <w:tcPr>
            <w:tcW w:w="1736" w:type="dxa"/>
          </w:tcPr>
          <w:p w14:paraId="062353AB" w14:textId="77777777" w:rsidR="00851B8B" w:rsidRPr="00FE49BF" w:rsidRDefault="00851B8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7CF" w:rsidRPr="00FE49BF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144D74D5" w14:textId="77777777" w:rsidR="00520F16" w:rsidRPr="00FE49B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9BF" w:rsidRPr="00FE49BF" w14:paraId="01C30B4D" w14:textId="77777777" w:rsidTr="00AC19EB">
        <w:tc>
          <w:tcPr>
            <w:tcW w:w="642" w:type="dxa"/>
          </w:tcPr>
          <w:p w14:paraId="4425EA6C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7D9F08F9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59282D32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755AB100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33454509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037643D0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6B14385C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556" w:rsidRPr="00FE49BF" w14:paraId="0108F89F" w14:textId="77777777" w:rsidTr="00A82D5E">
        <w:tc>
          <w:tcPr>
            <w:tcW w:w="642" w:type="dxa"/>
          </w:tcPr>
          <w:p w14:paraId="32952F69" w14:textId="77777777" w:rsidR="002E6556" w:rsidRPr="00FE49BF" w:rsidRDefault="00F8245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14:paraId="2048AFF5" w14:textId="77777777" w:rsidR="002E6556" w:rsidRPr="00FE49BF" w:rsidRDefault="00F82452" w:rsidP="0041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Ступеньки в музыку»</w:t>
            </w:r>
          </w:p>
        </w:tc>
        <w:tc>
          <w:tcPr>
            <w:tcW w:w="2794" w:type="dxa"/>
          </w:tcPr>
          <w:p w14:paraId="1F930832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66AE36DC" w14:textId="77777777" w:rsidR="002E6556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7 лет</w:t>
            </w:r>
          </w:p>
        </w:tc>
        <w:tc>
          <w:tcPr>
            <w:tcW w:w="2492" w:type="dxa"/>
          </w:tcPr>
          <w:p w14:paraId="447B87D0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21613FF" w14:textId="77777777" w:rsidR="002E6556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, мелкогрупповая (от 3 до 5 человек в группе)</w:t>
            </w:r>
          </w:p>
        </w:tc>
        <w:tc>
          <w:tcPr>
            <w:tcW w:w="2454" w:type="dxa"/>
          </w:tcPr>
          <w:p w14:paraId="340A0AE2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0505380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4A00F59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</w:t>
            </w:r>
          </w:p>
          <w:p w14:paraId="2B798581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– групповые занятия, </w:t>
            </w:r>
          </w:p>
          <w:p w14:paraId="70036241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14:paraId="4CDD40E3" w14:textId="77777777" w:rsidR="002E6556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ас в неделю – мелкогрупповое  занятие)</w:t>
            </w:r>
          </w:p>
        </w:tc>
        <w:tc>
          <w:tcPr>
            <w:tcW w:w="1758" w:type="dxa"/>
          </w:tcPr>
          <w:p w14:paraId="5F0F263F" w14:textId="77777777" w:rsidR="002E6556" w:rsidRPr="00FE49BF" w:rsidRDefault="00F82452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87,95</w:t>
            </w:r>
          </w:p>
        </w:tc>
        <w:tc>
          <w:tcPr>
            <w:tcW w:w="1736" w:type="dxa"/>
          </w:tcPr>
          <w:p w14:paraId="00975491" w14:textId="672F1D86" w:rsidR="00670ACA" w:rsidRPr="00FE49BF" w:rsidRDefault="00F8245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  <w:r w:rsidR="00670AC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6D6CC686" w14:textId="77777777" w:rsidR="00F82452" w:rsidRPr="00FE49BF" w:rsidRDefault="00F8245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</w:tbl>
    <w:p w14:paraId="50369BA4" w14:textId="77777777" w:rsidR="00C05226" w:rsidRPr="00FE49BF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FE49BF" w:rsidSect="000509F6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05DC" w14:textId="77777777" w:rsidR="00B13900" w:rsidRDefault="00B13900" w:rsidP="00791B54">
      <w:pPr>
        <w:spacing w:after="0" w:line="240" w:lineRule="auto"/>
      </w:pPr>
      <w:r>
        <w:separator/>
      </w:r>
    </w:p>
  </w:endnote>
  <w:endnote w:type="continuationSeparator" w:id="0">
    <w:p w14:paraId="33C42085" w14:textId="77777777" w:rsidR="00B13900" w:rsidRDefault="00B13900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B91C" w14:textId="77777777" w:rsidR="00B13900" w:rsidRDefault="00B13900" w:rsidP="00791B54">
      <w:pPr>
        <w:spacing w:after="0" w:line="240" w:lineRule="auto"/>
      </w:pPr>
      <w:r>
        <w:separator/>
      </w:r>
    </w:p>
  </w:footnote>
  <w:footnote w:type="continuationSeparator" w:id="0">
    <w:p w14:paraId="56F2BF64" w14:textId="77777777" w:rsidR="00B13900" w:rsidRDefault="00B13900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19698"/>
      <w:docPartObj>
        <w:docPartGallery w:val="Page Numbers (Top of Page)"/>
        <w:docPartUnique/>
      </w:docPartObj>
    </w:sdtPr>
    <w:sdtEndPr/>
    <w:sdtContent>
      <w:p w14:paraId="0D4392C9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58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62E8C8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1A"/>
    <w:rsid w:val="0002612B"/>
    <w:rsid w:val="000509F6"/>
    <w:rsid w:val="00052EA2"/>
    <w:rsid w:val="000635BD"/>
    <w:rsid w:val="000B4FD2"/>
    <w:rsid w:val="00155B40"/>
    <w:rsid w:val="00171EFF"/>
    <w:rsid w:val="001D2DE1"/>
    <w:rsid w:val="001F2AB1"/>
    <w:rsid w:val="00205339"/>
    <w:rsid w:val="00211A6E"/>
    <w:rsid w:val="00283589"/>
    <w:rsid w:val="002920D6"/>
    <w:rsid w:val="002E57CF"/>
    <w:rsid w:val="002E6556"/>
    <w:rsid w:val="002F0DD7"/>
    <w:rsid w:val="002F2A8B"/>
    <w:rsid w:val="00325CEA"/>
    <w:rsid w:val="00365D9E"/>
    <w:rsid w:val="00413453"/>
    <w:rsid w:val="00415010"/>
    <w:rsid w:val="004B298E"/>
    <w:rsid w:val="004B4178"/>
    <w:rsid w:val="00503702"/>
    <w:rsid w:val="00520F16"/>
    <w:rsid w:val="00572FED"/>
    <w:rsid w:val="005D1420"/>
    <w:rsid w:val="00670ACA"/>
    <w:rsid w:val="00705EF2"/>
    <w:rsid w:val="00724244"/>
    <w:rsid w:val="00732953"/>
    <w:rsid w:val="00791B54"/>
    <w:rsid w:val="00793B01"/>
    <w:rsid w:val="007E7DCD"/>
    <w:rsid w:val="007F16CD"/>
    <w:rsid w:val="0080585F"/>
    <w:rsid w:val="0083476E"/>
    <w:rsid w:val="008351CD"/>
    <w:rsid w:val="00851B8B"/>
    <w:rsid w:val="00882E43"/>
    <w:rsid w:val="00906D53"/>
    <w:rsid w:val="009C459B"/>
    <w:rsid w:val="009F386D"/>
    <w:rsid w:val="009F4B35"/>
    <w:rsid w:val="00A82D5E"/>
    <w:rsid w:val="00A86BB1"/>
    <w:rsid w:val="00AB2679"/>
    <w:rsid w:val="00AC4A54"/>
    <w:rsid w:val="00AF5A1A"/>
    <w:rsid w:val="00AF660F"/>
    <w:rsid w:val="00B13900"/>
    <w:rsid w:val="00C05226"/>
    <w:rsid w:val="00C21079"/>
    <w:rsid w:val="00CB5A4E"/>
    <w:rsid w:val="00CE17D9"/>
    <w:rsid w:val="00D02C66"/>
    <w:rsid w:val="00D040E3"/>
    <w:rsid w:val="00D248F5"/>
    <w:rsid w:val="00D33119"/>
    <w:rsid w:val="00D371C2"/>
    <w:rsid w:val="00D37E35"/>
    <w:rsid w:val="00D553AF"/>
    <w:rsid w:val="00D971CF"/>
    <w:rsid w:val="00DA0D48"/>
    <w:rsid w:val="00DE4EDA"/>
    <w:rsid w:val="00EA774D"/>
    <w:rsid w:val="00EB1C10"/>
    <w:rsid w:val="00F60126"/>
    <w:rsid w:val="00F82452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37AE"/>
  <w15:docId w15:val="{35963F51-B3B2-4DF4-BF09-883003A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591E-9BAE-40A4-A4B8-70589E6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7</cp:revision>
  <cp:lastPrinted>2018-10-22T02:38:00Z</cp:lastPrinted>
  <dcterms:created xsi:type="dcterms:W3CDTF">2020-07-03T03:07:00Z</dcterms:created>
  <dcterms:modified xsi:type="dcterms:W3CDTF">2020-08-12T07:08:00Z</dcterms:modified>
</cp:coreProperties>
</file>